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A5F4072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7381A">
        <w:rPr>
          <w:color w:val="000000"/>
          <w:sz w:val="28"/>
          <w:szCs w:val="28"/>
          <w:lang w:val="en-US"/>
        </w:rPr>
        <w:t>June</w:t>
      </w:r>
      <w:r w:rsidR="005E17CE">
        <w:rPr>
          <w:color w:val="000000"/>
          <w:sz w:val="28"/>
          <w:szCs w:val="28"/>
          <w:lang w:val="en-US"/>
        </w:rPr>
        <w:t> </w:t>
      </w:r>
      <w:r w:rsidR="002C46F7">
        <w:rPr>
          <w:color w:val="000000"/>
          <w:sz w:val="28"/>
          <w:szCs w:val="28"/>
          <w:lang w:val="uk-UA"/>
        </w:rPr>
        <w:t>23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990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50"/>
        <w:gridCol w:w="1250"/>
        <w:gridCol w:w="1250"/>
        <w:gridCol w:w="1250"/>
        <w:gridCol w:w="1250"/>
        <w:gridCol w:w="1250"/>
      </w:tblGrid>
      <w:tr w:rsidR="002C46F7" w:rsidRPr="00326B72" w14:paraId="66FBF22F" w14:textId="77777777" w:rsidTr="00A0498D">
        <w:trPr>
          <w:trHeight w:val="289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6EA494D5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uk-UA" w:eastAsia="uk-UA"/>
              </w:rPr>
            </w:pPr>
            <w:proofErr w:type="spellStart"/>
            <w:r w:rsidRPr="00326B72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326B72">
              <w:rPr>
                <w:rStyle w:val="a9"/>
                <w:color w:val="000000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3AEEA88A" w14:textId="7155D5B8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70C48508" w14:textId="776BB4A3" w:rsidR="002C46F7" w:rsidRPr="002C46F7" w:rsidRDefault="002C46F7" w:rsidP="00A049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3E306803" w14:textId="2EE674DA" w:rsidR="002C46F7" w:rsidRPr="002C46F7" w:rsidRDefault="002C46F7" w:rsidP="00A049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62130857" w14:textId="3C94E8E1" w:rsidR="002C46F7" w:rsidRPr="002C46F7" w:rsidRDefault="002C46F7" w:rsidP="00A049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0F33D5DD" w14:textId="03E4A3CB" w:rsidR="002C46F7" w:rsidRPr="002C46F7" w:rsidRDefault="002C46F7" w:rsidP="00A049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52A0341C" w14:textId="4D942638" w:rsidR="002C46F7" w:rsidRPr="002C46F7" w:rsidRDefault="002C46F7" w:rsidP="00A049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</w:tr>
      <w:tr w:rsidR="002C46F7" w:rsidRPr="00326B72" w14:paraId="6A87A4CE" w14:textId="77777777" w:rsidTr="00A0498D">
        <w:trPr>
          <w:trHeight w:val="467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6A86D102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</w:rPr>
            </w:pPr>
            <w:r w:rsidRPr="00326B72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10D350F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proofErr w:type="spellStart"/>
            <w:r w:rsidRPr="00326B72">
              <w:rPr>
                <w:sz w:val="16"/>
                <w:szCs w:val="16"/>
              </w:rPr>
              <w:t>Reopening</w:t>
            </w:r>
            <w:proofErr w:type="spellEnd"/>
          </w:p>
          <w:p w14:paraId="02B9598B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UA400020246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BACDBDA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proofErr w:type="spellStart"/>
            <w:r w:rsidRPr="00326B72">
              <w:rPr>
                <w:sz w:val="16"/>
                <w:szCs w:val="16"/>
              </w:rPr>
              <w:t>Reopening</w:t>
            </w:r>
            <w:proofErr w:type="spellEnd"/>
          </w:p>
          <w:p w14:paraId="517AF012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UA400020922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458C405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proofErr w:type="spellStart"/>
            <w:r w:rsidRPr="00326B72">
              <w:rPr>
                <w:sz w:val="16"/>
                <w:szCs w:val="16"/>
              </w:rPr>
              <w:t>Reopening</w:t>
            </w:r>
            <w:proofErr w:type="spellEnd"/>
          </w:p>
          <w:p w14:paraId="0C64D9B9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UA400020937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40142E2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proofErr w:type="spellStart"/>
            <w:r w:rsidRPr="00326B72">
              <w:rPr>
                <w:sz w:val="16"/>
                <w:szCs w:val="16"/>
              </w:rPr>
              <w:t>Reopening</w:t>
            </w:r>
            <w:proofErr w:type="spellEnd"/>
          </w:p>
          <w:p w14:paraId="0F6FA62E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UA400020938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946F087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proofErr w:type="spellStart"/>
            <w:r w:rsidRPr="00326B72">
              <w:rPr>
                <w:sz w:val="16"/>
                <w:szCs w:val="16"/>
              </w:rPr>
              <w:t>Reopening</w:t>
            </w:r>
            <w:proofErr w:type="spellEnd"/>
          </w:p>
          <w:p w14:paraId="41863F43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UA4000209886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635CD79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proofErr w:type="spellStart"/>
            <w:r w:rsidRPr="00326B72">
              <w:rPr>
                <w:sz w:val="16"/>
                <w:szCs w:val="16"/>
              </w:rPr>
              <w:t>Reopening</w:t>
            </w:r>
            <w:proofErr w:type="spellEnd"/>
          </w:p>
          <w:p w14:paraId="69187684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UA4000207682</w:t>
            </w:r>
          </w:p>
        </w:tc>
      </w:tr>
      <w:tr w:rsidR="002C46F7" w:rsidRPr="00326B72" w14:paraId="15EABE89" w14:textId="77777777" w:rsidTr="00A0498D">
        <w:trPr>
          <w:trHeight w:val="227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70CA6087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6B72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EE61840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9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C3D16CE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54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EA0C895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93BDDC4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32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8B74F51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60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B6AA93A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966</w:t>
            </w:r>
          </w:p>
        </w:tc>
      </w:tr>
      <w:tr w:rsidR="002C46F7" w:rsidRPr="00326B72" w14:paraId="5915B130" w14:textId="77777777" w:rsidTr="00A0498D">
        <w:trPr>
          <w:trHeight w:val="227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699C448A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26B72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2AFE59DF" w14:textId="2D856B2E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7ACA7D86" w14:textId="6EBA679E" w:rsidR="002C46F7" w:rsidRPr="002C46F7" w:rsidRDefault="002C46F7" w:rsidP="00A049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453E82C1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0A2AF05F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2C542037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14:paraId="32649E32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</w:tr>
      <w:tr w:rsidR="002C46F7" w:rsidRPr="00326B72" w14:paraId="6B9B8E3D" w14:textId="77777777" w:rsidTr="00A0498D">
        <w:trPr>
          <w:trHeight w:val="227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303B7427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6B72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3E3BD5A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2E426F3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5B6F87F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767C6CD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3428CD1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B20FD1F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6.2020</w:t>
            </w:r>
          </w:p>
        </w:tc>
      </w:tr>
      <w:tr w:rsidR="002C46F7" w:rsidRPr="00326B72" w14:paraId="0E0492B6" w14:textId="77777777" w:rsidTr="00A0498D">
        <w:trPr>
          <w:trHeight w:val="227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49AC9D4A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6B72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7E1B05B5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DB6EB2F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1D6962C9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EFF8478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B89EC6C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6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553FDCC0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6.2020</w:t>
            </w:r>
          </w:p>
        </w:tc>
      </w:tr>
      <w:tr w:rsidR="002C46F7" w:rsidRPr="00326B72" w14:paraId="6FA63D2E" w14:textId="77777777" w:rsidTr="00A0498D">
        <w:trPr>
          <w:trHeight w:val="227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607D053D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6B72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73EED0C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30.09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418B0D1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5.11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243F208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2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3A8E7E9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9.05.202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1D5A8AA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2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3CB4657D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5.02.2023</w:t>
            </w:r>
          </w:p>
        </w:tc>
      </w:tr>
      <w:tr w:rsidR="002C46F7" w:rsidRPr="00326B72" w14:paraId="1F583D72" w14:textId="77777777" w:rsidTr="00A0498D">
        <w:trPr>
          <w:trHeight w:val="1191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57860692" w14:textId="77777777" w:rsidR="002C46F7" w:rsidRPr="00326B72" w:rsidRDefault="002C46F7" w:rsidP="00A049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6B72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326B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B72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BB6E86E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30.09.20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42FF9230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61980730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2058AEC8" w14:textId="77777777" w:rsidR="002C46F7" w:rsidRPr="00326B72" w:rsidRDefault="002C46F7" w:rsidP="00A04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535E92E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6.08.2020</w:t>
            </w:r>
          </w:p>
          <w:p w14:paraId="003F37DF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4.02.2021</w:t>
            </w:r>
          </w:p>
          <w:p w14:paraId="144F154B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5.08.2021</w:t>
            </w:r>
          </w:p>
          <w:p w14:paraId="38F0A954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23.02.202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14:paraId="039CBD83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9.08.2020</w:t>
            </w:r>
          </w:p>
          <w:p w14:paraId="2F1F06E9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7.02.2021</w:t>
            </w:r>
          </w:p>
          <w:p w14:paraId="5458D496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8.08.2021</w:t>
            </w:r>
          </w:p>
          <w:p w14:paraId="6EE06451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6.02.2022</w:t>
            </w:r>
          </w:p>
          <w:p w14:paraId="317571DC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7.08.2022</w:t>
            </w:r>
          </w:p>
          <w:p w14:paraId="019DD746" w14:textId="77777777" w:rsidR="002C46F7" w:rsidRPr="00326B72" w:rsidRDefault="002C46F7" w:rsidP="00A0498D">
            <w:pPr>
              <w:jc w:val="center"/>
              <w:rPr>
                <w:sz w:val="16"/>
                <w:szCs w:val="16"/>
              </w:rPr>
            </w:pPr>
            <w:r w:rsidRPr="00326B72">
              <w:rPr>
                <w:sz w:val="16"/>
                <w:szCs w:val="16"/>
              </w:rPr>
              <w:t>15.02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5CC1" w14:textId="77777777" w:rsidR="00F1480A" w:rsidRDefault="00F1480A" w:rsidP="0035684D">
      <w:r>
        <w:separator/>
      </w:r>
    </w:p>
  </w:endnote>
  <w:endnote w:type="continuationSeparator" w:id="0">
    <w:p w14:paraId="2C505BCD" w14:textId="77777777" w:rsidR="00F1480A" w:rsidRDefault="00F1480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154E" w14:textId="77777777" w:rsidR="00F1480A" w:rsidRDefault="00F1480A" w:rsidP="0035684D">
      <w:r>
        <w:separator/>
      </w:r>
    </w:p>
  </w:footnote>
  <w:footnote w:type="continuationSeparator" w:id="0">
    <w:p w14:paraId="661CAF97" w14:textId="77777777" w:rsidR="00F1480A" w:rsidRDefault="00F1480A" w:rsidP="0035684D">
      <w:r>
        <w:continuationSeparator/>
      </w:r>
    </w:p>
  </w:footnote>
  <w:footnote w:id="1">
    <w:p w14:paraId="173A0DEB" w14:textId="77777777" w:rsidR="002C46F7" w:rsidRDefault="002C46F7" w:rsidP="002C46F7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2505B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1480A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B18AC5-674E-4841-8A4D-A1B46E1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6-22T14:39:00Z</dcterms:created>
  <dcterms:modified xsi:type="dcterms:W3CDTF">2020-06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